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06"/>
        <w:gridCol w:w="1030"/>
        <w:gridCol w:w="1161"/>
        <w:gridCol w:w="1803"/>
        <w:gridCol w:w="1604"/>
        <w:gridCol w:w="167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70F74254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2DC50F25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487ED49B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0A21D3CB" w:rsidR="00C31536" w:rsidRPr="009109DC" w:rsidRDefault="00C31536" w:rsidP="00C31536">
            <w:pPr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294B2A26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707D2A45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3FA0AB60" w:rsidR="00065133" w:rsidRPr="00AA2CF7" w:rsidRDefault="00C31536" w:rsidP="00C3153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18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6D65A281" w:rsidR="00065133" w:rsidRPr="00662158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6F18326F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0E53CB0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274A8C3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BE2D7D4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35F5459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015B4DA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54890F39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77B746E1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66CE9928" w:rsidR="00065133" w:rsidRDefault="00B44840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3153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56034C8C" w:rsidR="00065133" w:rsidRDefault="00C31536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057B6B7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0026B25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3106A51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3AA3AE3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26ADBF6F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6F78ED6E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1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08A5290" w:rsidR="00065133" w:rsidRDefault="00B44840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  <w:r w:rsidR="00C3153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345FD49E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250033C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0CAC3D9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058E535B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13CF4BA3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37EA548C" w:rsidR="00065133" w:rsidRDefault="00B44840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12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654A041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011FCCB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785FCBE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73B7D6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6CD1AC4A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7AF687E5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5EC84EA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193A6BA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69D2850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3655D721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162AE1E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07BC92B0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78D621F3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4D660D2C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1</w:t>
            </w:r>
            <w:r w:rsidR="00C3153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4B4F1CBA" w:rsidR="00065133" w:rsidRDefault="00C3153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B4484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B4484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06286D3A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358C70F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0FB7A4B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13361C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63CFFCB6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9BCD72C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268D35DD" w:rsidR="00065133" w:rsidRDefault="00AA78E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3153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3654F6C" w:rsidR="00065133" w:rsidRDefault="00AA78E5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3D1EB98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5EBFF04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102DE3C0" w:rsidR="00FB1824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3902D03D" w:rsidR="00FB1824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48813D49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07DBD7BA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08E6B3A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1586B815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8281554" w:rsidR="00FB1824" w:rsidRPr="00AA2CF7" w:rsidRDefault="00C31536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2AE3824F" w:rsidR="00FB1824" w:rsidRPr="00662158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750AD98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3C47FF2A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0F9642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BFD0543" w:rsidR="00FB1824" w:rsidRPr="00AA2CF7" w:rsidRDefault="00C3153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6293AC4E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56461A8E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011F6B36" w:rsidR="00FB1824" w:rsidRPr="00D305E3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7A89917F" w:rsidR="00FB1824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2A2DD140" w:rsidR="00FB1824" w:rsidRPr="00AA2CF7" w:rsidRDefault="00AA78E5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  <w:r w:rsidR="00C3153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DCDA63B" w:rsidR="00FB1824" w:rsidRPr="00662158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4</w:t>
            </w:r>
            <w:r w:rsidR="00AA78E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323754FB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6B4E54B0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4BF16FA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08558D8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3105DA6C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291A184B" w:rsidR="00FE1410" w:rsidRPr="00D305E3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73813DE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0C14C503" w:rsidR="00FE1410" w:rsidRPr="009109DC" w:rsidRDefault="00AA78E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153F10A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0B5CC5B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17EF9FAA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25B9BCF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6194507C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4017B42E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8D233A0" w14:textId="7D001752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2651D9C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3FDF2E5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0BBD19C4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2F4C52BD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072E398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FD6202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5DECCE75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0C9E8D49" w:rsidR="00FE1410" w:rsidRPr="009109DC" w:rsidRDefault="00C3153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C31536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99EE86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2045E0A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5AD8AE30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B424B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209EE84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01F9ABA4" w:rsidR="00FE1410" w:rsidRPr="00D305E3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1A5681BB" w:rsidR="00FE1410" w:rsidRPr="00D305E3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3FC106E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507D152F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C3153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7166387" w:rsidR="00FE1410" w:rsidRPr="009109DC" w:rsidRDefault="00C3153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46DBC3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60DB891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2688DA76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C3041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2492C2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2E6F7DE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46BEC508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4D4B809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E1066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07F1A172" w:rsidR="00E07ADE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E1066D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22F9CE56" w:rsidR="00E07ADE" w:rsidRPr="00AA78E5" w:rsidRDefault="00AA78E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A78E5">
              <w:rPr>
                <w:rFonts w:ascii="Arial" w:hAnsi="Arial" w:cs="Arial"/>
                <w:sz w:val="18"/>
                <w:szCs w:val="18"/>
              </w:rPr>
              <w:t>20</w:t>
            </w:r>
            <w:r w:rsidR="00E1066D">
              <w:rPr>
                <w:rFonts w:ascii="Arial" w:hAnsi="Arial" w:cs="Arial"/>
                <w:sz w:val="18"/>
                <w:szCs w:val="18"/>
              </w:rPr>
              <w:t>0</w:t>
            </w:r>
            <w:r w:rsidRPr="00AA78E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1F99A624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64876B92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71B6D954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206C5792" w:rsidR="00FE1410" w:rsidRPr="00D305E3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0356BC1B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  <w:r w:rsid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28F9714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5D654BE3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121D21A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096E1405" w:rsidR="002E17BF" w:rsidRDefault="00E1066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54B4F6AA" w:rsidR="002E17BF" w:rsidRDefault="00E1066D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3D67B27F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4E378AB4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540EBF7B" w:rsidR="00F73B5C" w:rsidRPr="002E17BF" w:rsidRDefault="00E1066D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09A3BFCC" w:rsidR="00F73B5C" w:rsidRPr="00AA2CF7" w:rsidRDefault="00E1066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461A7E9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01775142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5090DE87" w:rsidR="00F73B5C" w:rsidRPr="00D305E3" w:rsidRDefault="00E1066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4ED37A16" w:rsidR="00F73B5C" w:rsidRPr="00D305E3" w:rsidRDefault="00E1066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  <w:bookmarkStart w:id="2" w:name="_GoBack"/>
            <w:bookmarkEnd w:id="2"/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5D1C562F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B44840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Ju</w:t>
                          </w:r>
                          <w:r w:rsidR="00C861C4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ly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5D1C562F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B44840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Ju</w:t>
                    </w:r>
                    <w:r w:rsidR="00C861C4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ly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D0951"/>
    <w:rsid w:val="00AD384B"/>
    <w:rsid w:val="00AE0A03"/>
    <w:rsid w:val="00AE69EF"/>
    <w:rsid w:val="00AF2BCB"/>
    <w:rsid w:val="00AF6F11"/>
    <w:rsid w:val="00B3717A"/>
    <w:rsid w:val="00B37435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1536"/>
    <w:rsid w:val="00C33328"/>
    <w:rsid w:val="00C33EBB"/>
    <w:rsid w:val="00C54F44"/>
    <w:rsid w:val="00C6645C"/>
    <w:rsid w:val="00C84162"/>
    <w:rsid w:val="00C861C4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66D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FE56F-0026-4670-B36D-33C0F58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8-07-12T08:13:00Z</dcterms:created>
  <dcterms:modified xsi:type="dcterms:W3CDTF">2018-07-12T08:25:00Z</dcterms:modified>
</cp:coreProperties>
</file>